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56" w:rsidRDefault="001F2656" w:rsidP="00A91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656" w:rsidRDefault="001F2656" w:rsidP="00FD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о звучит – Я ПЕДАГОГ,</w:t>
      </w:r>
    </w:p>
    <w:p w:rsidR="001F2656" w:rsidRDefault="001F2656" w:rsidP="00FD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акой-нибудь Ван</w:t>
      </w:r>
      <w:r w:rsidR="00BE657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г.</w:t>
      </w:r>
    </w:p>
    <w:p w:rsidR="001F2656" w:rsidRDefault="008D527E" w:rsidP="008D5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2656">
        <w:rPr>
          <w:rFonts w:ascii="Times New Roman" w:hAnsi="Times New Roman" w:cs="Times New Roman"/>
          <w:sz w:val="28"/>
          <w:szCs w:val="28"/>
        </w:rPr>
        <w:t>Творчества больше в моей работе,</w:t>
      </w:r>
    </w:p>
    <w:p w:rsidR="00007D0F" w:rsidRDefault="00007D0F" w:rsidP="00FD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минуту лицо в поте.</w:t>
      </w:r>
    </w:p>
    <w:p w:rsidR="008D527E" w:rsidRDefault="008D527E" w:rsidP="00FD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27E" w:rsidRDefault="008D527E" w:rsidP="00FD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мгновение хочешь все узнать,</w:t>
      </w:r>
    </w:p>
    <w:p w:rsidR="008D527E" w:rsidRDefault="008D527E" w:rsidP="00FD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олютно каждого ребеночка понять.</w:t>
      </w:r>
    </w:p>
    <w:p w:rsidR="008D527E" w:rsidRDefault="008D527E" w:rsidP="00FD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родителям поговорить,</w:t>
      </w:r>
    </w:p>
    <w:p w:rsidR="008D527E" w:rsidRDefault="008D527E" w:rsidP="00FD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етишек примерить.</w:t>
      </w:r>
    </w:p>
    <w:p w:rsidR="00EC24CD" w:rsidRDefault="00EC24CD" w:rsidP="00FD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4CD" w:rsidRPr="00EC24CD" w:rsidRDefault="00EC24CD" w:rsidP="00EC2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CD">
        <w:rPr>
          <w:rFonts w:ascii="Times New Roman" w:hAnsi="Times New Roman" w:cs="Times New Roman"/>
          <w:sz w:val="28"/>
          <w:szCs w:val="28"/>
        </w:rPr>
        <w:t>Но всё же</w:t>
      </w:r>
      <w:r w:rsidR="00CF16AF">
        <w:rPr>
          <w:rFonts w:ascii="Times New Roman" w:hAnsi="Times New Roman" w:cs="Times New Roman"/>
          <w:sz w:val="28"/>
          <w:szCs w:val="28"/>
        </w:rPr>
        <w:t xml:space="preserve"> о себе четверостишиями</w:t>
      </w:r>
    </w:p>
    <w:p w:rsidR="00EC24CD" w:rsidRPr="00EC24CD" w:rsidRDefault="00772F06" w:rsidP="00EC2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я</w:t>
      </w:r>
      <w:r w:rsidR="00CF16AF">
        <w:rPr>
          <w:rFonts w:ascii="Times New Roman" w:hAnsi="Times New Roman" w:cs="Times New Roman"/>
          <w:sz w:val="28"/>
          <w:szCs w:val="28"/>
        </w:rPr>
        <w:t xml:space="preserve"> Вам</w:t>
      </w:r>
      <w:r w:rsidR="00EC24CD" w:rsidRPr="00EC24CD">
        <w:rPr>
          <w:rFonts w:ascii="Times New Roman" w:hAnsi="Times New Roman" w:cs="Times New Roman"/>
          <w:sz w:val="28"/>
          <w:szCs w:val="28"/>
        </w:rPr>
        <w:t xml:space="preserve"> рассказать,</w:t>
      </w:r>
    </w:p>
    <w:p w:rsidR="00EC24CD" w:rsidRPr="00EC24CD" w:rsidRDefault="00EC24CD" w:rsidP="00EC2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CD">
        <w:rPr>
          <w:rFonts w:ascii="Times New Roman" w:hAnsi="Times New Roman" w:cs="Times New Roman"/>
          <w:sz w:val="28"/>
          <w:szCs w:val="28"/>
        </w:rPr>
        <w:t xml:space="preserve">И важность </w:t>
      </w:r>
      <w:r w:rsidR="00CF16AF">
        <w:rPr>
          <w:rFonts w:ascii="Times New Roman" w:hAnsi="Times New Roman" w:cs="Times New Roman"/>
          <w:sz w:val="28"/>
          <w:szCs w:val="28"/>
        </w:rPr>
        <w:t>общего</w:t>
      </w:r>
      <w:r w:rsidRPr="00EC24CD">
        <w:rPr>
          <w:rFonts w:ascii="Times New Roman" w:hAnsi="Times New Roman" w:cs="Times New Roman"/>
          <w:sz w:val="28"/>
          <w:szCs w:val="28"/>
        </w:rPr>
        <w:t xml:space="preserve"> труда</w:t>
      </w:r>
    </w:p>
    <w:p w:rsidR="00EC24CD" w:rsidRDefault="00CF16AF" w:rsidP="00EC2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вам всем я доказать.</w:t>
      </w:r>
    </w:p>
    <w:p w:rsidR="008D527E" w:rsidRDefault="008D527E" w:rsidP="00FD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27E" w:rsidRDefault="008D527E" w:rsidP="00FD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начала все тогда,</w:t>
      </w:r>
    </w:p>
    <w:p w:rsidR="008D527E" w:rsidRDefault="008D527E" w:rsidP="00FD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емся в прежние времена,</w:t>
      </w:r>
    </w:p>
    <w:p w:rsidR="008D527E" w:rsidRDefault="008D527E" w:rsidP="00FD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в детский сад 95 году,</w:t>
      </w:r>
    </w:p>
    <w:p w:rsidR="00452994" w:rsidRDefault="00A91548" w:rsidP="00A9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осознанно не вру.</w:t>
      </w:r>
    </w:p>
    <w:p w:rsidR="00A91548" w:rsidRDefault="00A91548" w:rsidP="00A9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994" w:rsidRPr="00452994" w:rsidRDefault="00452994" w:rsidP="0045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важное слово</w:t>
      </w:r>
      <w:r w:rsidRPr="00452994">
        <w:rPr>
          <w:rFonts w:ascii="Times New Roman" w:hAnsi="Times New Roman" w:cs="Times New Roman"/>
          <w:sz w:val="28"/>
          <w:szCs w:val="28"/>
        </w:rPr>
        <w:t>!</w:t>
      </w:r>
    </w:p>
    <w:p w:rsidR="00452994" w:rsidRPr="00452994" w:rsidRDefault="00452994" w:rsidP="0045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скрывается свет и</w:t>
      </w:r>
      <w:r w:rsidRPr="00452994">
        <w:rPr>
          <w:rFonts w:ascii="Times New Roman" w:hAnsi="Times New Roman" w:cs="Times New Roman"/>
          <w:sz w:val="28"/>
          <w:szCs w:val="28"/>
        </w:rPr>
        <w:t xml:space="preserve"> тепло.</w:t>
      </w:r>
    </w:p>
    <w:p w:rsidR="00452994" w:rsidRDefault="00452994" w:rsidP="0045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ть малышкам сапожки,</w:t>
      </w:r>
    </w:p>
    <w:p w:rsidR="00452994" w:rsidRDefault="00452994" w:rsidP="0045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рмит карапузов с ложки.</w:t>
      </w:r>
    </w:p>
    <w:p w:rsidR="00452994" w:rsidRDefault="00452994" w:rsidP="0045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994" w:rsidRDefault="005F08B8" w:rsidP="0045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</w:t>
      </w:r>
      <w:r w:rsidR="00452994">
        <w:rPr>
          <w:rFonts w:ascii="Times New Roman" w:hAnsi="Times New Roman" w:cs="Times New Roman"/>
          <w:sz w:val="28"/>
          <w:szCs w:val="28"/>
        </w:rPr>
        <w:t xml:space="preserve"> прочитать ребяткам,</w:t>
      </w:r>
    </w:p>
    <w:p w:rsidR="00452994" w:rsidRDefault="005F08B8" w:rsidP="0045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каждого с головы</w:t>
      </w:r>
      <w:r w:rsidR="00E97E4A">
        <w:rPr>
          <w:rFonts w:ascii="Times New Roman" w:hAnsi="Times New Roman" w:cs="Times New Roman"/>
          <w:sz w:val="28"/>
          <w:szCs w:val="28"/>
        </w:rPr>
        <w:t xml:space="preserve"> по пяткам.</w:t>
      </w:r>
    </w:p>
    <w:p w:rsidR="00E97E4A" w:rsidRDefault="00E97E4A" w:rsidP="0045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овать деток игрою,</w:t>
      </w:r>
    </w:p>
    <w:p w:rsidR="00E97E4A" w:rsidRDefault="005F08B8" w:rsidP="0045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ностальгия</w:t>
      </w:r>
      <w:r w:rsidR="00E97E4A">
        <w:rPr>
          <w:rFonts w:ascii="Times New Roman" w:hAnsi="Times New Roman" w:cs="Times New Roman"/>
          <w:sz w:val="28"/>
          <w:szCs w:val="28"/>
        </w:rPr>
        <w:t xml:space="preserve"> порою.</w:t>
      </w:r>
    </w:p>
    <w:p w:rsidR="00E97E4A" w:rsidRDefault="00E97E4A" w:rsidP="0045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E4A" w:rsidRDefault="00E97E4A" w:rsidP="0045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ла совсем с малышами,</w:t>
      </w:r>
    </w:p>
    <w:p w:rsidR="00E97E4A" w:rsidRDefault="00E97E4A" w:rsidP="0045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е не за горами.</w:t>
      </w:r>
    </w:p>
    <w:p w:rsidR="00A91548" w:rsidRDefault="00204B02" w:rsidP="00A9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в  лет</w:t>
      </w:r>
      <w:r w:rsidR="00A91548">
        <w:rPr>
          <w:rFonts w:ascii="Times New Roman" w:hAnsi="Times New Roman" w:cs="Times New Roman"/>
          <w:sz w:val="28"/>
          <w:szCs w:val="28"/>
        </w:rPr>
        <w:t xml:space="preserve"> 18,</w:t>
      </w:r>
    </w:p>
    <w:p w:rsidR="00E97E4A" w:rsidRDefault="00A91548" w:rsidP="00A9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а месте оставаться.</w:t>
      </w:r>
    </w:p>
    <w:p w:rsidR="00A91548" w:rsidRDefault="00A91548" w:rsidP="00A9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548" w:rsidRDefault="00A91548" w:rsidP="00A9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 дальше развиваться,</w:t>
      </w:r>
    </w:p>
    <w:p w:rsidR="00A91548" w:rsidRDefault="00A91548" w:rsidP="00A9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группу и выпустить ее.</w:t>
      </w:r>
    </w:p>
    <w:p w:rsidR="00A91548" w:rsidRDefault="00A91548" w:rsidP="00A91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994" w:rsidRPr="00452994" w:rsidRDefault="00A91548" w:rsidP="0045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для детей</w:t>
      </w:r>
      <w:r w:rsidR="00452994" w:rsidRPr="00452994">
        <w:rPr>
          <w:rFonts w:ascii="Times New Roman" w:hAnsi="Times New Roman" w:cs="Times New Roman"/>
          <w:sz w:val="28"/>
          <w:szCs w:val="28"/>
        </w:rPr>
        <w:t xml:space="preserve"> – забота,</w:t>
      </w:r>
    </w:p>
    <w:p w:rsidR="00452994" w:rsidRPr="00452994" w:rsidRDefault="00A91548" w:rsidP="0045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, внимание с каждым</w:t>
      </w:r>
      <w:r w:rsidR="00452994" w:rsidRPr="00452994">
        <w:rPr>
          <w:rFonts w:ascii="Times New Roman" w:hAnsi="Times New Roman" w:cs="Times New Roman"/>
          <w:sz w:val="28"/>
          <w:szCs w:val="28"/>
        </w:rPr>
        <w:t xml:space="preserve"> днем.</w:t>
      </w:r>
    </w:p>
    <w:p w:rsidR="00452994" w:rsidRPr="00452994" w:rsidRDefault="00A91548" w:rsidP="00452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трудная</w:t>
      </w:r>
      <w:r w:rsidR="00452994" w:rsidRPr="00452994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452994" w:rsidRDefault="005F08B8" w:rsidP="007D45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 много радости получить охота</w:t>
      </w:r>
      <w:r w:rsidR="00452994" w:rsidRPr="00452994">
        <w:rPr>
          <w:rFonts w:ascii="Times New Roman" w:hAnsi="Times New Roman" w:cs="Times New Roman"/>
          <w:sz w:val="28"/>
          <w:szCs w:val="28"/>
        </w:rPr>
        <w:t>!</w:t>
      </w:r>
    </w:p>
    <w:p w:rsidR="005F08B8" w:rsidRDefault="005F08B8" w:rsidP="005F0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ияющих детских глаз!!!!</w:t>
      </w:r>
      <w:bookmarkStart w:id="0" w:name="_GoBack"/>
      <w:bookmarkEnd w:id="0"/>
    </w:p>
    <w:p w:rsidR="005F08B8" w:rsidRDefault="005F08B8" w:rsidP="005F08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F08B8" w:rsidRPr="005F08B8" w:rsidRDefault="005F08B8" w:rsidP="005F08B8">
      <w:pPr>
        <w:rPr>
          <w:rFonts w:ascii="Times New Roman" w:hAnsi="Times New Roman" w:cs="Times New Roman"/>
          <w:sz w:val="28"/>
          <w:szCs w:val="28"/>
        </w:rPr>
      </w:pPr>
    </w:p>
    <w:sectPr w:rsidR="005F08B8" w:rsidRPr="005F0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82"/>
    <w:rsid w:val="00007D0F"/>
    <w:rsid w:val="001354CB"/>
    <w:rsid w:val="001F2656"/>
    <w:rsid w:val="00204B02"/>
    <w:rsid w:val="00314555"/>
    <w:rsid w:val="00452994"/>
    <w:rsid w:val="005F08B8"/>
    <w:rsid w:val="00681DD6"/>
    <w:rsid w:val="00772F06"/>
    <w:rsid w:val="007D4523"/>
    <w:rsid w:val="00851873"/>
    <w:rsid w:val="008D527E"/>
    <w:rsid w:val="00A91548"/>
    <w:rsid w:val="00BA5482"/>
    <w:rsid w:val="00BE657C"/>
    <w:rsid w:val="00CF16AF"/>
    <w:rsid w:val="00E97E4A"/>
    <w:rsid w:val="00EC24CD"/>
    <w:rsid w:val="00FD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29EF-2D22-4CFE-9719-7DFAEA6C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n</dc:creator>
  <cp:keywords/>
  <dc:description/>
  <cp:lastModifiedBy>MAX</cp:lastModifiedBy>
  <cp:revision>5</cp:revision>
  <dcterms:created xsi:type="dcterms:W3CDTF">2018-04-03T08:26:00Z</dcterms:created>
  <dcterms:modified xsi:type="dcterms:W3CDTF">2018-04-24T07:14:00Z</dcterms:modified>
</cp:coreProperties>
</file>